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500" w:tblpY="3148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340"/>
        <w:gridCol w:w="7479"/>
      </w:tblGrid>
      <w:tr w:rsidR="00C67DE8" w14:paraId="22596114" w14:textId="77777777" w:rsidTr="00756D05">
        <w:tc>
          <w:tcPr>
            <w:tcW w:w="3062" w:type="dxa"/>
            <w:vMerge w:val="restart"/>
          </w:tcPr>
          <w:p w14:paraId="4EEB489E" w14:textId="5E8EAAC1" w:rsidR="00C67DE8" w:rsidRDefault="00C67DE8" w:rsidP="00C67DE8">
            <w:r>
              <w:rPr>
                <w:noProof/>
                <w:lang w:eastAsia="en-GB"/>
              </w:rPr>
              <w:drawing>
                <wp:inline distT="0" distB="0" distL="0" distR="0" wp14:anchorId="212334BD" wp14:editId="0121430B">
                  <wp:extent cx="1948116" cy="1714402"/>
                  <wp:effectExtent l="0" t="0" r="0" b="635"/>
                  <wp:docPr id="8" name="Placeholder Image.e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164" cy="1723245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239A0E8" wp14:editId="7415B32B">
                  <wp:extent cx="1947545" cy="1714402"/>
                  <wp:effectExtent l="0" t="0" r="0" b="635"/>
                  <wp:docPr id="7" name="Placeholder Image.e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68" cy="1722256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34DC0D9" w14:textId="77777777" w:rsidR="00C67DE8" w:rsidRDefault="00C67DE8" w:rsidP="00C67DE8"/>
        </w:tc>
        <w:tc>
          <w:tcPr>
            <w:tcW w:w="7479" w:type="dxa"/>
          </w:tcPr>
          <w:p w14:paraId="01A2524B" w14:textId="77777777" w:rsidR="00C67DE8" w:rsidRDefault="00C67DE8" w:rsidP="00C67DE8">
            <w:pPr>
              <w:pStyle w:val="4-MainText"/>
              <w:rPr>
                <w:rFonts w:cstheme="minorBidi"/>
                <w:b/>
                <w:sz w:val="44"/>
                <w:szCs w:val="48"/>
                <w:lang w:val="en-GB"/>
              </w:rPr>
            </w:pP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begin"/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instrText xml:space="preserve"> MERGEFIELD  "Insert Brand and Product Name"  \* MERGEFORMAT </w:instrTex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separate"/>
            </w:r>
            <w:r>
              <w:rPr>
                <w:rFonts w:cstheme="minorBidi"/>
                <w:b/>
                <w:noProof/>
                <w:sz w:val="44"/>
                <w:szCs w:val="48"/>
                <w:lang w:val="en-GB"/>
              </w:rPr>
              <w:t>«Insert Brand and Product Name»</w: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end"/>
            </w:r>
          </w:p>
          <w:p w14:paraId="4B3BA7D7" w14:textId="77777777" w:rsidR="00C67DE8" w:rsidRDefault="00C67DE8" w:rsidP="00C67DE8">
            <w:pPr>
              <w:pStyle w:val="4-MainText"/>
            </w:pPr>
          </w:p>
          <w:p w14:paraId="4AA2BD78" w14:textId="77777777" w:rsidR="00C67DE8" w:rsidRDefault="00C67DE8" w:rsidP="00C67DE8">
            <w:pPr>
              <w:pStyle w:val="4-MainText"/>
            </w:pPr>
            <w:r>
              <w:t xml:space="preserve">We are recalling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insert product name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>«insert product name»</w:t>
            </w:r>
            <w:r w:rsidR="00220105">
              <w:rPr>
                <w:noProof/>
              </w:rPr>
              <w:fldChar w:fldCharType="end"/>
            </w:r>
            <w:r>
              <w:t xml:space="preserve"> due to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refer to suggested wording in the guidance ‘Food Traceability, Withdrawals and Recalls within the UK Food Industry’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 xml:space="preserve">«refer to suggested wording in the guidance </w:t>
            </w:r>
            <w:r w:rsidRPr="001F19D9">
              <w:rPr>
                <w:noProof/>
              </w:rPr>
              <w:t>‘Food Traceability, Withdrawals and Reca</w:t>
            </w:r>
            <w:r>
              <w:rPr>
                <w:noProof/>
              </w:rPr>
              <w:t>lls within the UK Food Industry'»</w:t>
            </w:r>
            <w:r w:rsidR="00220105">
              <w:rPr>
                <w:noProof/>
              </w:rPr>
              <w:fldChar w:fldCharType="end"/>
            </w:r>
            <w:r>
              <w:t>.</w:t>
            </w:r>
          </w:p>
          <w:p w14:paraId="48EC0A71" w14:textId="77777777" w:rsidR="00C67DE8" w:rsidRDefault="00C67DE8" w:rsidP="00C67DE8"/>
        </w:tc>
      </w:tr>
      <w:tr w:rsidR="00C67DE8" w14:paraId="6BC9FD5B" w14:textId="77777777" w:rsidTr="00756D05">
        <w:tc>
          <w:tcPr>
            <w:tcW w:w="3062" w:type="dxa"/>
            <w:vMerge/>
          </w:tcPr>
          <w:p w14:paraId="25F2C542" w14:textId="77777777" w:rsidR="00C67DE8" w:rsidRDefault="00C67DE8" w:rsidP="00C67DE8">
            <w:pPr>
              <w:rPr>
                <w:noProof/>
                <w:lang w:val="en-US"/>
              </w:rPr>
            </w:pPr>
          </w:p>
        </w:tc>
        <w:tc>
          <w:tcPr>
            <w:tcW w:w="340" w:type="dxa"/>
          </w:tcPr>
          <w:p w14:paraId="6D863809" w14:textId="77777777" w:rsidR="00C67DE8" w:rsidRDefault="00C67DE8" w:rsidP="00C67DE8"/>
        </w:tc>
        <w:tc>
          <w:tcPr>
            <w:tcW w:w="7479" w:type="dxa"/>
          </w:tcPr>
          <w:p w14:paraId="4D4C4254" w14:textId="77777777" w:rsidR="00C67DE8" w:rsidRDefault="00220105" w:rsidP="00C67DE8">
            <w:pPr>
              <w:pStyle w:val="5-DetailsabouttheProdu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Insert Brand and Product Name"  \* MERGEFORMAT </w:instrText>
            </w:r>
            <w:r>
              <w:rPr>
                <w:noProof/>
              </w:rPr>
              <w:fldChar w:fldCharType="separate"/>
            </w:r>
            <w:r w:rsidR="00C67DE8">
              <w:rPr>
                <w:noProof/>
              </w:rPr>
              <w:t>«Insert Brand and Product Name»</w:t>
            </w:r>
            <w:r>
              <w:rPr>
                <w:noProof/>
              </w:rPr>
              <w:fldChar w:fldCharType="end"/>
            </w:r>
          </w:p>
          <w:p w14:paraId="01997706" w14:textId="77777777" w:rsidR="00C67DE8" w:rsidRDefault="00C67DE8" w:rsidP="00C67DE8">
            <w:pPr>
              <w:pStyle w:val="5-DetailsabouttheProduct"/>
              <w:rPr>
                <w:rFonts w:cs="@~ Í˛"/>
              </w:rPr>
            </w:pPr>
            <w:r w:rsidRPr="009A60C6">
              <w:rPr>
                <w:rFonts w:cs="@~ Í˛"/>
              </w:rPr>
              <w:t>All pack sizes</w:t>
            </w:r>
            <w:r>
              <w:rPr>
                <w:rFonts w:cs="@~ Í˛"/>
              </w:rPr>
              <w:t xml:space="preserve">, </w:t>
            </w:r>
            <w:r w:rsidRPr="009A60C6">
              <w:rPr>
                <w:rFonts w:cs="@~ Í˛"/>
              </w:rPr>
              <w:t>batch codes</w:t>
            </w:r>
            <w:r>
              <w:rPr>
                <w:rFonts w:cs="@~ Í˛"/>
              </w:rPr>
              <w:t xml:space="preserve"> and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best before / use by»</w:t>
            </w:r>
            <w:r>
              <w:rPr>
                <w:rFonts w:cs="@~ Í˛"/>
              </w:rPr>
              <w:fldChar w:fldCharType="end"/>
            </w:r>
            <w:r>
              <w:rPr>
                <w:rFonts w:cs="@~ Í˛"/>
              </w:rPr>
              <w:t xml:space="preserve"> dates</w:t>
            </w:r>
            <w:r w:rsidRPr="009A60C6">
              <w:rPr>
                <w:rFonts w:cs="@~ Í˛"/>
              </w:rPr>
              <w:t xml:space="preserve"> affected:</w:t>
            </w:r>
          </w:p>
          <w:p w14:paraId="7777C0DF" w14:textId="77777777" w:rsidR="00C67DE8" w:rsidRDefault="00C67DE8" w:rsidP="00C67DE8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 xml:space="preserve">Pack Siz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pack siz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pack size»</w:t>
            </w:r>
            <w:r>
              <w:rPr>
                <w:rFonts w:cs="@~ Í˛"/>
              </w:rPr>
              <w:fldChar w:fldCharType="end"/>
            </w:r>
          </w:p>
          <w:p w14:paraId="482F24D9" w14:textId="77777777" w:rsidR="00C67DE8" w:rsidRDefault="00C67DE8" w:rsidP="00C67DE8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 xml:space="preserve">Batch Cod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atch cod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batch code»</w:t>
            </w:r>
            <w:r>
              <w:rPr>
                <w:rFonts w:cs="@~ Í˛"/>
              </w:rPr>
              <w:fldChar w:fldCharType="end"/>
            </w:r>
          </w:p>
          <w:p w14:paraId="5120A0E9" w14:textId="53A5652F" w:rsidR="00C67DE8" w:rsidRPr="002822C4" w:rsidRDefault="00C67DE8" w:rsidP="00C67DE8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Best Before / Use By»</w:t>
            </w:r>
            <w:r>
              <w:rPr>
                <w:rFonts w:cs="@~ Í˛"/>
              </w:rPr>
              <w:fldChar w:fldCharType="end"/>
            </w:r>
            <w:r>
              <w:rPr>
                <w:rFonts w:cs="@~ Í˛"/>
              </w:rPr>
              <w:t xml:space="preserve"> Dat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est before / use by dat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best before / use by date»</w:t>
            </w:r>
            <w:r>
              <w:rPr>
                <w:rFonts w:cs="@~ Í˛"/>
              </w:rPr>
              <w:fldChar w:fldCharType="end"/>
            </w:r>
          </w:p>
        </w:tc>
      </w:tr>
      <w:tr w:rsidR="00C67DE8" w14:paraId="673820E6" w14:textId="77777777" w:rsidTr="00756D05">
        <w:tc>
          <w:tcPr>
            <w:tcW w:w="3062" w:type="dxa"/>
            <w:tcMar>
              <w:bottom w:w="170" w:type="dxa"/>
            </w:tcMar>
          </w:tcPr>
          <w:p w14:paraId="0A3EE578" w14:textId="18D96A84" w:rsidR="00C67DE8" w:rsidRDefault="00C67DE8" w:rsidP="00C67DE8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D80658" wp14:editId="5131985C">
                  <wp:extent cx="327660" cy="334721"/>
                  <wp:effectExtent l="0" t="0" r="254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6" cy="33565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Mar>
              <w:bottom w:w="170" w:type="dxa"/>
            </w:tcMar>
          </w:tcPr>
          <w:p w14:paraId="29F5E9BD" w14:textId="77777777" w:rsidR="00C67DE8" w:rsidRDefault="00C67DE8" w:rsidP="00C67DE8"/>
        </w:tc>
        <w:tc>
          <w:tcPr>
            <w:tcW w:w="7479" w:type="dxa"/>
            <w:tcMar>
              <w:bottom w:w="170" w:type="dxa"/>
            </w:tcMar>
          </w:tcPr>
          <w:p w14:paraId="09361D9B" w14:textId="77777777" w:rsidR="00C67DE8" w:rsidRDefault="00C67DE8" w:rsidP="00C67DE8">
            <w:pPr>
              <w:pStyle w:val="4-MainText"/>
            </w:pPr>
            <w:r>
              <w:t xml:space="preserve">Check the batch code and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use by / best before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>«use by / best before»</w:t>
            </w:r>
            <w:r w:rsidR="00220105">
              <w:rPr>
                <w:noProof/>
              </w:rPr>
              <w:fldChar w:fldCharType="end"/>
            </w:r>
            <w:r w:rsidRPr="008D58F6">
              <w:t xml:space="preserve"> date of the product.  The batch code </w:t>
            </w:r>
            <w:r>
              <w:t xml:space="preserve">and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best before / use by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>«best before / use by»</w:t>
            </w:r>
            <w:r w:rsidR="00220105">
              <w:rPr>
                <w:noProof/>
              </w:rPr>
              <w:fldChar w:fldCharType="end"/>
            </w:r>
            <w:r>
              <w:t xml:space="preserve"> date can be found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insert where on the packaging this can be found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>«insert where on the packaging this can be found»</w:t>
            </w:r>
            <w:r w:rsidR="00220105">
              <w:rPr>
                <w:noProof/>
              </w:rPr>
              <w:fldChar w:fldCharType="end"/>
            </w:r>
          </w:p>
          <w:p w14:paraId="5A14B387" w14:textId="7C1A7475" w:rsidR="00C67DE8" w:rsidRPr="0011187A" w:rsidRDefault="00C67DE8" w:rsidP="00C67DE8">
            <w:pPr>
              <w:pStyle w:val="4-MainText"/>
            </w:pPr>
            <w:r w:rsidRPr="008D58F6">
              <w:t>Affected product has already been removed from the shelves.</w:t>
            </w:r>
          </w:p>
        </w:tc>
      </w:tr>
      <w:tr w:rsidR="00851F0C" w14:paraId="7DDDB372" w14:textId="77777777" w:rsidTr="00756D05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  <w:vAlign w:val="center"/>
          </w:tcPr>
          <w:p w14:paraId="5F98A423" w14:textId="601FE0D2" w:rsidR="00851F0C" w:rsidRPr="00B84AE7" w:rsidRDefault="00851F0C" w:rsidP="00326A5D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A433EA" wp14:editId="5BEE59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D4125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3.45pt" to="540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" strokecolor="red" strokeweight="1pt"/>
                  </w:pict>
                </mc:Fallback>
              </mc:AlternateContent>
            </w:r>
          </w:p>
        </w:tc>
      </w:tr>
    </w:tbl>
    <w:p w14:paraId="59EDEF71" w14:textId="2FA8F804" w:rsidR="00481AC3" w:rsidRDefault="0017212F" w:rsidP="00326A5D">
      <w:pPr>
        <w:pStyle w:val="10-AboveTableSty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8197F" wp14:editId="658B8F1A">
                <wp:simplePos x="0" y="0"/>
                <wp:positionH relativeFrom="page">
                  <wp:posOffset>428625</wp:posOffset>
                </wp:positionH>
                <wp:positionV relativeFrom="page">
                  <wp:posOffset>285750</wp:posOffset>
                </wp:positionV>
                <wp:extent cx="5627370" cy="1371600"/>
                <wp:effectExtent l="0" t="0" r="11430" b="0"/>
                <wp:wrapThrough wrapText="bothSides">
                  <wp:wrapPolygon edited="0">
                    <wp:start x="0" y="0"/>
                    <wp:lineTo x="0" y="21300"/>
                    <wp:lineTo x="21571" y="21300"/>
                    <wp:lineTo x="21571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42874" w14:textId="77777777" w:rsidR="003E1ABD" w:rsidRDefault="003E1ABD" w:rsidP="003E1ABD">
                            <w:pPr>
                              <w:pStyle w:val="1-RECALLALERTTITLE"/>
                            </w:pPr>
                            <w:r w:rsidRPr="004158CB">
                              <w:t>Allerg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</w:t>
                            </w:r>
                            <w:r>
                              <w:t>lert</w:t>
                            </w:r>
                          </w:p>
                          <w:p w14:paraId="75B96321" w14:textId="70F81068" w:rsidR="00B84AE7" w:rsidRPr="00565781" w:rsidRDefault="00C67DE8" w:rsidP="00C67DE8">
                            <w:pPr>
                              <w:pStyle w:val="2-TypeofRecall"/>
                            </w:pPr>
                            <w:bookmarkStart w:id="0" w:name="_GoBack"/>
                            <w:bookmarkEnd w:id="0"/>
                            <w:r>
                              <w:rPr>
                                <w:spacing w:val="3"/>
                              </w:rPr>
                              <w:t xml:space="preserve">Allergen </w:t>
                            </w:r>
                            <w:r>
                              <w:t xml:space="preserve">- </w:t>
                            </w:r>
                            <w:r w:rsidR="00326A5D">
                              <w:rPr>
                                <w:noProof/>
                              </w:rPr>
                              <w:fldChar w:fldCharType="begin"/>
                            </w:r>
                            <w:r w:rsidR="00326A5D">
                              <w:rPr>
                                <w:noProof/>
                              </w:rPr>
                              <w:instrText xml:space="preserve"> MERGEFIELD  "insert allergen type"  \* MERGEFORMAT </w:instrText>
                            </w:r>
                            <w:r w:rsidR="00326A5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insert allergen type»</w:t>
                            </w:r>
                            <w:r w:rsidR="00326A5D">
                              <w:rPr>
                                <w:noProof/>
                              </w:rPr>
                              <w:fldChar w:fldCharType="end"/>
                            </w:r>
                            <w:r w:rsidRPr="0056578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81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.75pt;margin-top:22.5pt;width:443.1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" filled="f" stroked="f">
                <v:textbox inset="0,0,0,0">
                  <w:txbxContent>
                    <w:p w14:paraId="1DB42874" w14:textId="77777777" w:rsidR="003E1ABD" w:rsidRDefault="003E1ABD" w:rsidP="003E1ABD">
                      <w:pPr>
                        <w:pStyle w:val="1-RECALLALERTTITLE"/>
                      </w:pPr>
                      <w:r w:rsidRPr="004158CB">
                        <w:t>Allergy</w:t>
                      </w:r>
                      <w:r>
                        <w:t xml:space="preserve"> </w:t>
                      </w:r>
                      <w:r>
                        <w:rPr>
                          <w:spacing w:val="-5"/>
                        </w:rPr>
                        <w:t>A</w:t>
                      </w:r>
                      <w:r>
                        <w:t>lert</w:t>
                      </w:r>
                    </w:p>
                    <w:p w14:paraId="75B96321" w14:textId="70F81068" w:rsidR="00B84AE7" w:rsidRPr="00565781" w:rsidRDefault="00C67DE8" w:rsidP="00C67DE8">
                      <w:pPr>
                        <w:pStyle w:val="2-TypeofRecall"/>
                      </w:pPr>
                      <w:bookmarkStart w:id="1" w:name="_GoBack"/>
                      <w:bookmarkEnd w:id="1"/>
                      <w:r>
                        <w:rPr>
                          <w:spacing w:val="3"/>
                        </w:rPr>
                        <w:t xml:space="preserve">Allergen </w:t>
                      </w:r>
                      <w:r>
                        <w:t xml:space="preserve">- </w:t>
                      </w:r>
                      <w:r w:rsidR="00326A5D">
                        <w:rPr>
                          <w:noProof/>
                        </w:rPr>
                        <w:fldChar w:fldCharType="begin"/>
                      </w:r>
                      <w:r w:rsidR="00326A5D">
                        <w:rPr>
                          <w:noProof/>
                        </w:rPr>
                        <w:instrText xml:space="preserve"> MERGEFIELD  "insert allergen type"  \* MERGEFORMAT </w:instrText>
                      </w:r>
                      <w:r w:rsidR="00326A5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«insert allergen type»</w:t>
                      </w:r>
                      <w:r w:rsidR="00326A5D">
                        <w:rPr>
                          <w:noProof/>
                        </w:rPr>
                        <w:fldChar w:fldCharType="end"/>
                      </w:r>
                      <w:r w:rsidRPr="00565781"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3D645A" wp14:editId="67C6A27D">
                <wp:simplePos x="0" y="0"/>
                <wp:positionH relativeFrom="page">
                  <wp:posOffset>285750</wp:posOffset>
                </wp:positionH>
                <wp:positionV relativeFrom="page">
                  <wp:posOffset>0</wp:posOffset>
                </wp:positionV>
                <wp:extent cx="6984365" cy="1828800"/>
                <wp:effectExtent l="6350" t="0" r="0" b="0"/>
                <wp:wrapThrough wrapText="bothSides">
                  <wp:wrapPolygon edited="0">
                    <wp:start x="-29" y="0"/>
                    <wp:lineTo x="-29" y="21375"/>
                    <wp:lineTo x="21629" y="21375"/>
                    <wp:lineTo x="21629" y="0"/>
                    <wp:lineTo x="-29" y="0"/>
                  </wp:wrapPolygon>
                </wp:wrapThrough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828800"/>
                          <a:chOff x="461" y="0"/>
                          <a:chExt cx="10999" cy="2880"/>
                        </a:xfrm>
                      </wpg:grpSpPr>
                      <wps:wsp>
                        <wps:cNvPr id="2" name="Freeform 3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9BA6F" id="Group 1" o:spid="_x0000_s1026" style="position:absolute;margin-left:22.5pt;margin-top:0;width:549.95pt;height:2in;z-index:-251658240;mso-position-horizontal-relative:page;mso-position-vertical-relative:page" coordorigin="461" coordsize="1099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">
                <v:shape id="Freeform 3" o:spid="_x0000_s1027" style="position:absolute;left:460;width:10999;height:2880;visibility:visible;mso-wrap-style:square;v-text-anchor:top" coordsize="10999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" path="m10998,l,,,2767r1,65l14,2866r33,12l113,2880r10772,l10950,2878r34,-12l10996,2832r2,-65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8" style="position:absolute;left:8774;top:689;width:1813;height:1813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29" style="position:absolute;left:9003;top:853;width:1348;height:1180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" path="m673,l649,7,630,25,6,1106,,1131r6,24l24,1173r25,7l1297,1180r26,-7l1340,1155r7,-24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0" style="position:absolute;left:9608;top:1138;width:133;height:796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" path="m66,663r-25,5l20,682,5,703,,729r5,26l20,776r21,14l66,795r26,-5l113,776r14,-21l132,729r-5,-26l113,682,92,668,66,663xm115,l17,,6,12r,552l17,576r98,l127,564r,-55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 anchorx="page" anchory="page"/>
              </v:group>
            </w:pict>
          </mc:Fallback>
        </mc:AlternateContent>
      </w:r>
    </w:p>
    <w:p w14:paraId="325BE42C" w14:textId="5C38CD7C" w:rsidR="00B84AE7" w:rsidRDefault="00B84AE7" w:rsidP="00326A5D">
      <w:pPr>
        <w:pStyle w:val="7-Whatshouldudo"/>
        <w:spacing w:before="0" w:after="0"/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962129" wp14:editId="6E3DBABB">
                <wp:extent cx="289560" cy="28956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g:grpSpPr>
                      <wps:wsp>
                        <wps:cNvPr id="21" name="Freeform 4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9D037" id="Group 24" o:spid="_x0000_s1026" style="width:22.8pt;height:22.8pt;mso-position-horizontal-relative:char;mso-position-vertical-relative:line" coordsize="11512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">
                <v:shape id="Freeform 4" o:spid="_x0000_s1027" style="position:absolute;width:11512;height:11512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28" style="position:absolute;left:1454;top:1041;width:8559;height:7493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" path="m673,l649,7,630,25,6,1106,,1131r6,24l24,1173r25,7l1297,1180r26,-7l1340,1155r7,-24l1340,1106,716,25,697,7,673,xe" fillcolor="white [3212]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29" style="position:absolute;left:5295;top:2851;width:845;height:5054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" path="m66,663r-25,5l20,682,5,703,,729r5,26l20,776r21,14l66,795r26,-5l113,776r14,-21l132,729r-5,-26l113,682,92,668,66,663xm115,l17,,6,12r,552l17,576r98,l127,564r,-55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anchorlock/>
              </v:group>
            </w:pict>
          </mc:Fallback>
        </mc:AlternateContent>
      </w:r>
      <w:r>
        <w:tab/>
      </w:r>
      <w:r w:rsidRPr="00433651">
        <w:t>What you should do</w:t>
      </w:r>
    </w:p>
    <w:p w14:paraId="00B7AA99" w14:textId="65B655DC" w:rsidR="00C67DE8" w:rsidRPr="008D58F6" w:rsidRDefault="00C67DE8" w:rsidP="00C67DE8">
      <w:pPr>
        <w:pStyle w:val="4-MainText"/>
        <w:rPr>
          <w:color w:val="FF0000"/>
        </w:rPr>
      </w:pPr>
      <w:r>
        <w:rPr>
          <w:color w:val="FF0000"/>
        </w:rPr>
        <w:t xml:space="preserve">If you have bough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nsert product name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nsert product name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 as detailed above, </w:t>
      </w:r>
      <w:r>
        <w:rPr>
          <w:color w:val="FF0000"/>
        </w:rPr>
        <w:t xml:space="preserve">and you have an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an allergy / intolerance / sensitivity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an allergy / intolerance / sensitivity»</w:t>
      </w:r>
      <w:r>
        <w:rPr>
          <w:color w:val="FF0000"/>
        </w:rPr>
        <w:fldChar w:fldCharType="end"/>
      </w:r>
      <w:r>
        <w:rPr>
          <w:color w:val="FF0000"/>
        </w:rPr>
        <w:t xml:space="preserve"> to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nsert allergen(s)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nsert allergen(s)»</w:t>
      </w:r>
      <w:r>
        <w:rPr>
          <w:color w:val="FF0000"/>
        </w:rPr>
        <w:fldChar w:fldCharType="end"/>
      </w:r>
      <w:r w:rsidRPr="00C67DE8">
        <w:rPr>
          <w:color w:val="FF0000"/>
        </w:rPr>
        <w:t xml:space="preserve"> </w:t>
      </w:r>
      <w:r w:rsidRPr="008D58F6">
        <w:rPr>
          <w:color w:val="FF0000"/>
        </w:rPr>
        <w:t xml:space="preserve">do not ea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t / them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t / them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. </w:t>
      </w:r>
    </w:p>
    <w:p w14:paraId="21185460" w14:textId="77777777" w:rsidR="00C67DE8" w:rsidRPr="0011187A" w:rsidRDefault="00C67DE8" w:rsidP="00C67DE8">
      <w:pPr>
        <w:pStyle w:val="4-MainText"/>
      </w:pPr>
      <w:r w:rsidRPr="0011187A">
        <w:t>Instead:</w:t>
      </w:r>
    </w:p>
    <w:p w14:paraId="3D69A178" w14:textId="00853D49" w:rsidR="00C67DE8" w:rsidRDefault="00C67DE8" w:rsidP="00C67DE8">
      <w:pPr>
        <w:pStyle w:val="4-MainTextBullets"/>
      </w:pPr>
      <w:r w:rsidRPr="008D58F6">
        <w:t xml:space="preserve">Check if you have bought the affected batch code(s) / </w:t>
      </w:r>
      <w:r w:rsidR="00220105">
        <w:rPr>
          <w:noProof/>
        </w:rPr>
        <w:fldChar w:fldCharType="begin"/>
      </w:r>
      <w:r w:rsidR="00220105">
        <w:rPr>
          <w:noProof/>
        </w:rPr>
        <w:instrText xml:space="preserve"> MERGEFIELD  "use by / best before"  \* MERGEFORMAT </w:instrText>
      </w:r>
      <w:r w:rsidR="00220105">
        <w:rPr>
          <w:noProof/>
        </w:rPr>
        <w:fldChar w:fldCharType="separate"/>
      </w:r>
      <w:r>
        <w:rPr>
          <w:noProof/>
        </w:rPr>
        <w:t>«use by / best before»</w:t>
      </w:r>
      <w:r w:rsidR="00220105">
        <w:rPr>
          <w:noProof/>
        </w:rPr>
        <w:fldChar w:fldCharType="end"/>
      </w:r>
      <w:r>
        <w:t xml:space="preserve"> </w:t>
      </w:r>
      <w:r w:rsidRPr="008D58F6">
        <w:t xml:space="preserve">date(s) of the </w:t>
      </w:r>
      <w:r w:rsidR="00220105">
        <w:rPr>
          <w:noProof/>
        </w:rPr>
        <w:fldChar w:fldCharType="begin"/>
      </w:r>
      <w:r w:rsidR="00220105">
        <w:rPr>
          <w:noProof/>
        </w:rPr>
        <w:instrText xml:space="preserve"> MERGEFIELD  "insert product name"  \* MERGEFORMAT </w:instrText>
      </w:r>
      <w:r w:rsidR="00220105">
        <w:rPr>
          <w:noProof/>
        </w:rPr>
        <w:fldChar w:fldCharType="separate"/>
      </w:r>
      <w:r>
        <w:rPr>
          <w:noProof/>
        </w:rPr>
        <w:t>«insert product name»</w:t>
      </w:r>
      <w:r w:rsidR="00220105">
        <w:rPr>
          <w:noProof/>
        </w:rPr>
        <w:fldChar w:fldCharType="end"/>
      </w:r>
    </w:p>
    <w:p w14:paraId="18645F96" w14:textId="77777777" w:rsidR="00C67DE8" w:rsidRPr="0011187A" w:rsidRDefault="00C67DE8" w:rsidP="00C67DE8">
      <w:pPr>
        <w:pStyle w:val="4-MainTextBullets"/>
      </w:pPr>
      <w:r>
        <w:rPr>
          <w:noProof/>
          <w:lang w:val="en-GB" w:eastAsia="en-GB"/>
        </w:rPr>
        <w:drawing>
          <wp:inline distT="0" distB="0" distL="0" distR="0" wp14:anchorId="528D40C6" wp14:editId="0FFAC04D">
            <wp:extent cx="133350" cy="103505"/>
            <wp:effectExtent l="0" t="0" r="0" b="0"/>
            <wp:docPr id="28" name="image3.pn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D58F6">
        <w:t>You can do this by taking a picture of this notice or  wr</w:t>
      </w:r>
      <w:r>
        <w:t xml:space="preserve">iting down the batch code(s) / </w:t>
      </w:r>
      <w:r w:rsidR="00220105">
        <w:rPr>
          <w:noProof/>
        </w:rPr>
        <w:fldChar w:fldCharType="begin"/>
      </w:r>
      <w:r w:rsidR="00220105">
        <w:rPr>
          <w:noProof/>
        </w:rPr>
        <w:instrText xml:space="preserve"> MERGEFIELD  "use by / best before"  \* MERGEFORMAT </w:instrText>
      </w:r>
      <w:r w:rsidR="00220105">
        <w:rPr>
          <w:noProof/>
        </w:rPr>
        <w:fldChar w:fldCharType="separate"/>
      </w:r>
      <w:r>
        <w:rPr>
          <w:noProof/>
        </w:rPr>
        <w:t>«use by / best before»</w:t>
      </w:r>
      <w:r w:rsidR="00220105">
        <w:rPr>
          <w:noProof/>
        </w:rPr>
        <w:fldChar w:fldCharType="end"/>
      </w:r>
      <w:r>
        <w:t xml:space="preserve"> </w:t>
      </w:r>
      <w:r w:rsidRPr="008D58F6">
        <w:t>date(s) for reference at home.</w:t>
      </w:r>
    </w:p>
    <w:p w14:paraId="5DB3B756" w14:textId="77777777" w:rsidR="00C67DE8" w:rsidRDefault="00C67DE8" w:rsidP="00C67DE8">
      <w:pPr>
        <w:pStyle w:val="4-MainTextBullets"/>
      </w:pPr>
      <w:r w:rsidRPr="008D58F6">
        <w:t>Return the product(s) to the store for a full refund (with or without a receipt)</w:t>
      </w:r>
      <w:r w:rsidRPr="0011187A">
        <w:t>.</w:t>
      </w:r>
    </w:p>
    <w:p w14:paraId="0CC56915" w14:textId="1B51CFF2" w:rsidR="008360EC" w:rsidRDefault="008360EC" w:rsidP="00326A5D">
      <w:pPr>
        <w:pStyle w:val="7-Whatshouldudo"/>
        <w:spacing w:before="0" w:after="0"/>
        <w:rPr>
          <w:sz w:val="24"/>
          <w:szCs w:val="24"/>
        </w:rPr>
      </w:pPr>
      <w:r w:rsidRPr="008360EC">
        <w:t>Want more information?</w:t>
      </w:r>
    </w:p>
    <w:p w14:paraId="6C00B831" w14:textId="1F08B95B" w:rsidR="008360EC" w:rsidRPr="0011187A" w:rsidRDefault="00C67DE8" w:rsidP="008360EC">
      <w:pPr>
        <w:pStyle w:val="4-MainText"/>
      </w:pPr>
      <w:r w:rsidRPr="00C67DE8">
        <w:t>For more information contact us on «insert company phone number and e-mail address»</w:t>
      </w:r>
      <w:r w:rsidR="007F66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1AA2D" wp14:editId="03122CE5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B99" w14:textId="39C7BC38" w:rsidR="00B84AE7" w:rsidRPr="007F665B" w:rsidRDefault="00B84AE7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</w:rPr>
                              <w:t>Date: 00/00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AA2D" id="Text Box 27" o:spid="_x0000_s1027" type="#_x0000_t202" style="position:absolute;margin-left:414pt;margin-top:24.7pt;width:126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" filled="f" stroked="f">
                <v:textbox inset="0,0,0,0">
                  <w:txbxContent>
                    <w:p w14:paraId="1D041B99" w14:textId="39C7BC38" w:rsidR="00B84AE7" w:rsidRPr="007F665B" w:rsidRDefault="00B84AE7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</w:rPr>
                        <w:t>Date: 00/00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60EC" w:rsidRPr="0011187A" w:rsidSect="00326A5D">
      <w:footerReference w:type="default" r:id="rId12"/>
      <w:pgSz w:w="11900" w:h="16840"/>
      <w:pgMar w:top="0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1F625" w14:textId="77777777" w:rsidR="00D70B29" w:rsidRDefault="00D70B29" w:rsidP="0017212F">
      <w:r>
        <w:separator/>
      </w:r>
    </w:p>
  </w:endnote>
  <w:endnote w:type="continuationSeparator" w:id="0">
    <w:p w14:paraId="2AC09813" w14:textId="77777777" w:rsidR="00D70B29" w:rsidRDefault="00D70B29" w:rsidP="001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 Circular B"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-Medium">
    <w:altName w:val="Segoe UI"/>
    <w:charset w:val="00"/>
    <w:family w:val="swiss"/>
    <w:pitch w:val="variable"/>
    <w:sig w:usb0="80000867" w:usb1="00000000" w:usb2="00000000" w:usb3="00000000" w:csb0="000001FB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C96D" w14:textId="6998CB77" w:rsidR="00B84AE7" w:rsidRDefault="00B84AE7" w:rsidP="00B723B1">
    <w:pPr>
      <w:pStyle w:val="Footer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4793" wp14:editId="1953C5C7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C634F" id="Rectangle 25" o:spid="_x0000_s1026" style="position:absolute;margin-left:-36pt;margin-top:24.5pt;width:60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" fillcolor="#dd05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66686" w14:textId="77777777" w:rsidR="00D70B29" w:rsidRDefault="00D70B29" w:rsidP="0017212F">
      <w:r>
        <w:separator/>
      </w:r>
    </w:p>
  </w:footnote>
  <w:footnote w:type="continuationSeparator" w:id="0">
    <w:p w14:paraId="4BDBDF2F" w14:textId="77777777" w:rsidR="00D70B29" w:rsidRDefault="00D70B29" w:rsidP="0017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F01"/>
    <w:multiLevelType w:val="hybridMultilevel"/>
    <w:tmpl w:val="473E68AA"/>
    <w:lvl w:ilvl="0" w:tplc="3B8CCBCC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F84E3A"/>
    <w:multiLevelType w:val="hybridMultilevel"/>
    <w:tmpl w:val="919C868A"/>
    <w:lvl w:ilvl="0" w:tplc="8CE6E676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8B"/>
    <w:rsid w:val="00070263"/>
    <w:rsid w:val="000E4FE0"/>
    <w:rsid w:val="0011187A"/>
    <w:rsid w:val="0017212F"/>
    <w:rsid w:val="001F4788"/>
    <w:rsid w:val="00220105"/>
    <w:rsid w:val="002256E5"/>
    <w:rsid w:val="0027050C"/>
    <w:rsid w:val="002822C4"/>
    <w:rsid w:val="00326A5D"/>
    <w:rsid w:val="003E1ABD"/>
    <w:rsid w:val="00433651"/>
    <w:rsid w:val="00481AC3"/>
    <w:rsid w:val="00551A6A"/>
    <w:rsid w:val="005724F0"/>
    <w:rsid w:val="005A25D2"/>
    <w:rsid w:val="00606913"/>
    <w:rsid w:val="006901D7"/>
    <w:rsid w:val="0074017B"/>
    <w:rsid w:val="00756D05"/>
    <w:rsid w:val="007D130C"/>
    <w:rsid w:val="007F665B"/>
    <w:rsid w:val="008360EC"/>
    <w:rsid w:val="00851F0C"/>
    <w:rsid w:val="008822E8"/>
    <w:rsid w:val="009449C8"/>
    <w:rsid w:val="00944C83"/>
    <w:rsid w:val="00986DDB"/>
    <w:rsid w:val="009A60C6"/>
    <w:rsid w:val="00A80CC3"/>
    <w:rsid w:val="00B723B1"/>
    <w:rsid w:val="00B84AE7"/>
    <w:rsid w:val="00BA6A43"/>
    <w:rsid w:val="00C67DE8"/>
    <w:rsid w:val="00D70B29"/>
    <w:rsid w:val="00D94CC7"/>
    <w:rsid w:val="00DE2517"/>
    <w:rsid w:val="00E1645D"/>
    <w:rsid w:val="00E91F15"/>
    <w:rsid w:val="00F24B77"/>
    <w:rsid w:val="00F419F2"/>
    <w:rsid w:val="00F9082B"/>
    <w:rsid w:val="00FA663A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4CA91E5"/>
  <w14:defaultImageDpi w14:val="300"/>
  <w15:docId w15:val="{9C626E7A-221D-A84F-83E2-6C07CF8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03EDC-63E4-4704-B074-AF9351F2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y Alert</vt:lpstr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y Alert</dc:title>
  <dc:subject>Template</dc:subject>
  <dc:creator>FSA</dc:creator>
  <cp:keywords/>
  <dc:description/>
  <cp:lastModifiedBy>Charles H (Heather)</cp:lastModifiedBy>
  <cp:revision>4</cp:revision>
  <dcterms:created xsi:type="dcterms:W3CDTF">2018-12-21T13:09:00Z</dcterms:created>
  <dcterms:modified xsi:type="dcterms:W3CDTF">2018-12-21T14:02:00Z</dcterms:modified>
  <cp:category/>
</cp:coreProperties>
</file>